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247CB027" w:rsidR="00C961E6" w:rsidRPr="00E66174" w:rsidRDefault="008C2DC2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377F5"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2E8B4B05" w:rsidR="006A5465" w:rsidRPr="00E66174" w:rsidRDefault="00E8207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</w:t>
      </w:r>
      <w:r w:rsidR="005D35F9">
        <w:rPr>
          <w:rFonts w:ascii="Arial" w:hAnsi="Arial" w:cs="Arial"/>
          <w:bCs/>
          <w:szCs w:val="24"/>
        </w:rPr>
        <w:t>t</w:t>
      </w:r>
      <w:r w:rsidR="00B67CA8">
        <w:rPr>
          <w:rFonts w:ascii="Arial" w:hAnsi="Arial" w:cs="Arial"/>
          <w:bCs/>
          <w:szCs w:val="24"/>
        </w:rPr>
        <w:t xml:space="preserve"> 2026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65E63EB1" w:rsidR="002C4312" w:rsidRPr="00E66174" w:rsidRDefault="00E8207D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</w:t>
      </w:r>
      <w:r w:rsidR="005D35F9">
        <w:rPr>
          <w:rFonts w:ascii="Arial" w:hAnsi="Arial" w:cs="Arial"/>
          <w:sz w:val="22"/>
          <w:szCs w:val="22"/>
        </w:rPr>
        <w:t>t</w:t>
      </w:r>
      <w:r w:rsidR="0001710A">
        <w:rPr>
          <w:rFonts w:ascii="Arial" w:hAnsi="Arial" w:cs="Arial"/>
          <w:sz w:val="22"/>
          <w:szCs w:val="22"/>
        </w:rPr>
        <w:t xml:space="preserve"> 202</w:t>
      </w:r>
      <w:r w:rsidR="00B67CA8">
        <w:rPr>
          <w:rFonts w:ascii="Arial" w:hAnsi="Arial" w:cs="Arial"/>
          <w:sz w:val="22"/>
          <w:szCs w:val="22"/>
        </w:rPr>
        <w:t>6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D47E4E">
        <w:rPr>
          <w:rFonts w:ascii="Arial" w:hAnsi="Arial" w:cs="Arial"/>
          <w:sz w:val="22"/>
          <w:szCs w:val="22"/>
        </w:rPr>
        <w:t>7’d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4DD04A62" w:rsidR="00E0043C" w:rsidRPr="00E66174" w:rsidRDefault="00E8207D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5D35F9">
        <w:rPr>
          <w:rFonts w:ascii="Arial" w:hAnsi="Arial" w:cs="Arial"/>
          <w:color w:val="000000" w:themeColor="text1"/>
          <w:sz w:val="22"/>
          <w:szCs w:val="22"/>
        </w:rPr>
        <w:t>t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B67CA8">
        <w:rPr>
          <w:rFonts w:ascii="Arial" w:hAnsi="Arial" w:cs="Arial"/>
          <w:color w:val="000000" w:themeColor="text1"/>
          <w:sz w:val="22"/>
          <w:szCs w:val="22"/>
        </w:rPr>
        <w:t>6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320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7167F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723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6CF1F98A" w:rsidR="00F960AF" w:rsidRPr="00E66174" w:rsidRDefault="00DD5F7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 wp14:anchorId="77A139CD" wp14:editId="6B8BCADA">
            <wp:extent cx="4584700" cy="30784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1087B" w14:textId="0B7CD15B" w:rsidR="007A67C6" w:rsidRPr="00E66174" w:rsidRDefault="007A67C6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14EFA487" w:rsidR="0007306D" w:rsidRPr="00E66174" w:rsidRDefault="00DD5F7F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>t</w:t>
      </w:r>
      <w:r w:rsidR="007973F7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5D35F9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14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5D35F9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5D35F9" w:rsidRPr="001426F8" w:rsidRDefault="005D35F9" w:rsidP="005D35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58AF6AE" w14:textId="77777777" w:rsidR="00DD5F7F" w:rsidRPr="002A2D03" w:rsidRDefault="00DD5F7F" w:rsidP="00DD5F7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  <w:p w14:paraId="689338EE" w14:textId="6F26730F" w:rsidR="005D35F9" w:rsidRDefault="00DD5F7F" w:rsidP="00DD5F7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8A940D1" w14:textId="77777777" w:rsidR="00DD5F7F" w:rsidRPr="002A2D03" w:rsidRDefault="00DD5F7F" w:rsidP="00DD5F7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14:paraId="270F500A" w14:textId="70287FC5" w:rsidR="005D35F9" w:rsidRDefault="00DD5F7F" w:rsidP="00DD5F7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05158684" w:rsidR="005D35F9" w:rsidRPr="002A2D03" w:rsidRDefault="00DD5F7F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</w:t>
            </w:r>
            <w:r w:rsidR="005D35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  <w:p w14:paraId="15C25C6F" w14:textId="7687C950" w:rsidR="005D35F9" w:rsidRPr="002A2D03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7EB0BB63" w:rsidR="005D35F9" w:rsidRPr="00B4105B" w:rsidRDefault="00DD5F7F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  <w:r w:rsidR="005D35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6</w:t>
            </w:r>
            <w:r w:rsidR="005D35F9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5D35F9" w:rsidRPr="00B4105B" w:rsidRDefault="005D35F9" w:rsidP="005D35F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DD5F7F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DD5F7F" w:rsidRPr="001426F8" w:rsidRDefault="00DD5F7F" w:rsidP="00DD5F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4B0FD61E" w:rsidR="00DD5F7F" w:rsidRDefault="00DD5F7F" w:rsidP="00DD5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36FB3539" w:rsidR="00DD5F7F" w:rsidRDefault="00DD5F7F" w:rsidP="00DD5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55EB5703" w:rsidR="00DD5F7F" w:rsidRPr="002A2D03" w:rsidRDefault="00DD5F7F" w:rsidP="00DD5F7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4EAC4517" w:rsidR="00DD5F7F" w:rsidRPr="00B4105B" w:rsidRDefault="00DD5F7F" w:rsidP="00DD5F7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3</w:t>
            </w:r>
          </w:p>
        </w:tc>
      </w:tr>
      <w:tr w:rsidR="00DD5F7F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DD5F7F" w:rsidRPr="00B4105B" w:rsidRDefault="00DD5F7F" w:rsidP="00DD5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4CC82FC8" w:rsidR="00DD5F7F" w:rsidRDefault="00DD5F7F" w:rsidP="00DD5F7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4C532F90" w:rsidR="00DD5F7F" w:rsidRPr="00B4105B" w:rsidRDefault="00DD5F7F" w:rsidP="00DD5F7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0C1F1F3D" w:rsidR="00DD5F7F" w:rsidRPr="002A2D03" w:rsidRDefault="00DD5F7F" w:rsidP="00DD5F7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4C58435E" w:rsidR="00DD5F7F" w:rsidRPr="00B4105B" w:rsidRDefault="00DD5F7F" w:rsidP="00DD5F7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</w:tr>
      <w:tr w:rsidR="00DD5F7F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DD5F7F" w:rsidRPr="001426F8" w:rsidRDefault="00DD5F7F" w:rsidP="00DD5F7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7AA5C033" w:rsidR="00DD5F7F" w:rsidRDefault="00DD5F7F" w:rsidP="00DD5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7D24AD3B" w:rsidR="00DD5F7F" w:rsidRDefault="00DD5F7F" w:rsidP="00DD5F7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3A5B46AE" w:rsidR="00DD5F7F" w:rsidRPr="002A2D03" w:rsidRDefault="00DD5F7F" w:rsidP="00DD5F7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14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391C0226" w:rsidR="00DD5F7F" w:rsidRPr="00B4105B" w:rsidRDefault="00DD5F7F" w:rsidP="00DD5F7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27</w:t>
            </w:r>
          </w:p>
        </w:tc>
      </w:tr>
      <w:tr w:rsidR="00DD5F7F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DD5F7F" w:rsidRPr="001426F8" w:rsidRDefault="00DD5F7F" w:rsidP="00DD5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6DEC9FC8" w:rsidR="00DD5F7F" w:rsidRDefault="00DD5F7F" w:rsidP="00DD5F7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16E54196" w:rsidR="00DD5F7F" w:rsidRDefault="00DD5F7F" w:rsidP="00DD5F7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73FB6519" w:rsidR="00DD5F7F" w:rsidRPr="002A2D03" w:rsidRDefault="00DD5F7F" w:rsidP="00DD5F7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35FE8D18" w:rsidR="00DD5F7F" w:rsidRPr="00B4105B" w:rsidRDefault="00DD5F7F" w:rsidP="00DD5F7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24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16EA7A49" w:rsidR="007A67C6" w:rsidRPr="00E66174" w:rsidRDefault="00DD5F7F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>t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4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23F4B318" w:rsidR="007A67C6" w:rsidRPr="00E66174" w:rsidRDefault="00DD5F7F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>t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79F92D1A" w:rsidR="00443C8A" w:rsidRPr="00E66174" w:rsidRDefault="00DD5F7F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>t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>7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3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533DB">
        <w:rPr>
          <w:rFonts w:ascii="Arial" w:hAnsi="Arial" w:cs="Arial"/>
          <w:color w:val="000000" w:themeColor="text1"/>
          <w:sz w:val="22"/>
          <w:szCs w:val="22"/>
        </w:rPr>
        <w:t>3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15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2868C97A" w:rsidR="00443C8A" w:rsidRPr="00E66174" w:rsidRDefault="00DD5F7F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6642CE">
        <w:rPr>
          <w:rFonts w:ascii="Arial" w:hAnsi="Arial" w:cs="Arial"/>
          <w:color w:val="000000" w:themeColor="text1"/>
          <w:sz w:val="22"/>
          <w:szCs w:val="22"/>
        </w:rPr>
        <w:t>t</w:t>
      </w:r>
      <w:r w:rsidR="003E2752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623 </w:t>
      </w:r>
      <w:bookmarkStart w:id="0" w:name="_GoBack"/>
      <w:bookmarkEnd w:id="0"/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2EBAB0F6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DD5F7F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210EEF75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</w:t>
    </w:r>
    <w:r w:rsidR="007930DD">
      <w:rPr>
        <w:rFonts w:ascii="Arial" w:hAnsi="Arial" w:cs="Arial"/>
        <w:sz w:val="18"/>
        <w:szCs w:val="18"/>
      </w:rPr>
      <w:t xml:space="preserve">Edinimi İstatistikleri / </w:t>
    </w:r>
    <w:r w:rsidR="00DD5F7F">
      <w:rPr>
        <w:rFonts w:ascii="Arial" w:hAnsi="Arial" w:cs="Arial"/>
        <w:sz w:val="18"/>
        <w:szCs w:val="18"/>
      </w:rPr>
      <w:t>Mar</w:t>
    </w:r>
    <w:r w:rsidR="005D35F9">
      <w:rPr>
        <w:rFonts w:ascii="Arial" w:hAnsi="Arial" w:cs="Arial"/>
        <w:sz w:val="18"/>
        <w:szCs w:val="18"/>
      </w:rPr>
      <w:t>t</w:t>
    </w:r>
    <w:r w:rsidR="00B67CA8">
      <w:rPr>
        <w:rFonts w:ascii="Arial" w:hAnsi="Arial" w:cs="Arial"/>
        <w:sz w:val="18"/>
        <w:szCs w:val="18"/>
      </w:rPr>
      <w:t xml:space="preserve"> 2026</w:t>
    </w:r>
    <w:r w:rsidR="00D62BCC" w:rsidRPr="00E66174">
      <w:rPr>
        <w:rFonts w:ascii="Arial" w:hAnsi="Arial" w:cs="Arial"/>
        <w:sz w:val="18"/>
        <w:szCs w:val="18"/>
      </w:rPr>
      <w:t xml:space="preserve">        </w:t>
    </w:r>
    <w:r w:rsidR="005D35F9">
      <w:rPr>
        <w:rFonts w:ascii="Arial" w:hAnsi="Arial" w:cs="Arial"/>
        <w:sz w:val="18"/>
        <w:szCs w:val="18"/>
      </w:rPr>
      <w:t xml:space="preserve">    </w:t>
    </w:r>
    <w:r w:rsidR="00D62BCC" w:rsidRPr="00E66174">
      <w:rPr>
        <w:rFonts w:ascii="Arial" w:hAnsi="Arial" w:cs="Arial"/>
        <w:sz w:val="18"/>
        <w:szCs w:val="18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738FF629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E8207D">
      <w:rPr>
        <w:rFonts w:ascii="Arial" w:hAnsi="Arial" w:cs="Arial"/>
        <w:sz w:val="18"/>
        <w:szCs w:val="18"/>
      </w:rPr>
      <w:t>Mar</w:t>
    </w:r>
    <w:r w:rsidR="005D35F9">
      <w:rPr>
        <w:rFonts w:ascii="Arial" w:hAnsi="Arial" w:cs="Arial"/>
        <w:sz w:val="18"/>
        <w:szCs w:val="18"/>
      </w:rPr>
      <w:t>t</w:t>
    </w:r>
    <w:r w:rsidR="00B67CA8">
      <w:rPr>
        <w:rFonts w:ascii="Arial" w:hAnsi="Arial" w:cs="Arial"/>
        <w:sz w:val="18"/>
        <w:szCs w:val="18"/>
      </w:rPr>
      <w:t xml:space="preserve"> 2026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4533DB">
      <w:rPr>
        <w:rFonts w:ascii="Arial" w:hAnsi="Arial" w:cs="Arial"/>
        <w:sz w:val="18"/>
        <w:szCs w:val="18"/>
      </w:rPr>
      <w:tab/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D4900"/>
    <w:rsid w:val="003E2752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04D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33DB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9B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35F9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42CE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3F7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931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167F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DA8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3BB"/>
    <w:rsid w:val="008B6636"/>
    <w:rsid w:val="008B71E9"/>
    <w:rsid w:val="008C2942"/>
    <w:rsid w:val="008C2DC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67CA8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09C2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669E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578E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47E4E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5F7F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207D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AD564A27-F3B5-48EB-A6BD-FF69CFF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5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75</cp:revision>
  <cp:lastPrinted>2025-12-10T07:27:00Z</cp:lastPrinted>
  <dcterms:created xsi:type="dcterms:W3CDTF">2025-01-13T08:18:00Z</dcterms:created>
  <dcterms:modified xsi:type="dcterms:W3CDTF">2026-04-14T07:24:00Z</dcterms:modified>
</cp:coreProperties>
</file>